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296" w:rsidRPr="00AD49E0" w:rsidRDefault="00AD49E0" w:rsidP="00AD49E0">
      <w:pPr>
        <w:jc w:val="center"/>
        <w:rPr>
          <w:sz w:val="32"/>
          <w:szCs w:val="32"/>
        </w:rPr>
      </w:pPr>
      <w:r w:rsidRPr="00AD49E0">
        <w:rPr>
          <w:rFonts w:hint="eastAsia"/>
          <w:sz w:val="32"/>
          <w:szCs w:val="32"/>
        </w:rPr>
        <w:t>南京商业学校教师教学质量学生评价表</w:t>
      </w:r>
    </w:p>
    <w:tbl>
      <w:tblPr>
        <w:tblStyle w:val="a7"/>
        <w:tblW w:w="15877" w:type="dxa"/>
        <w:tblInd w:w="-885" w:type="dxa"/>
        <w:tblLook w:val="04A0" w:firstRow="1" w:lastRow="0" w:firstColumn="1" w:lastColumn="0" w:noHBand="0" w:noVBand="1"/>
      </w:tblPr>
      <w:tblGrid>
        <w:gridCol w:w="713"/>
        <w:gridCol w:w="8785"/>
        <w:gridCol w:w="797"/>
        <w:gridCol w:w="797"/>
        <w:gridCol w:w="798"/>
        <w:gridCol w:w="797"/>
        <w:gridCol w:w="797"/>
        <w:gridCol w:w="798"/>
        <w:gridCol w:w="797"/>
        <w:gridCol w:w="798"/>
      </w:tblGrid>
      <w:tr w:rsidR="005E250C" w:rsidTr="005E250C">
        <w:trPr>
          <w:trHeight w:val="330"/>
        </w:trPr>
        <w:tc>
          <w:tcPr>
            <w:tcW w:w="713" w:type="dxa"/>
            <w:vMerge w:val="restart"/>
          </w:tcPr>
          <w:p w:rsidR="005E250C" w:rsidRPr="00D01E66" w:rsidRDefault="005E250C">
            <w:pPr>
              <w:rPr>
                <w:rFonts w:ascii="Times New Roman" w:hAnsi="Times New Roman" w:cs="Times New Roman"/>
              </w:rPr>
            </w:pPr>
            <w:r w:rsidRPr="00D01E66">
              <w:rPr>
                <w:rFonts w:ascii="Times New Roman" w:cs="Times New Roman"/>
              </w:rPr>
              <w:t>项目</w:t>
            </w:r>
          </w:p>
        </w:tc>
        <w:tc>
          <w:tcPr>
            <w:tcW w:w="8785" w:type="dxa"/>
            <w:tcBorders>
              <w:bottom w:val="single" w:sz="4" w:space="0" w:color="auto"/>
            </w:tcBorders>
          </w:tcPr>
          <w:p w:rsidR="005E250C" w:rsidRPr="00D01E66" w:rsidRDefault="005E250C" w:rsidP="00AD49E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 w:hint="eastAsia"/>
              </w:rPr>
              <w:t>学科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5E250C" w:rsidRPr="005E250C" w:rsidRDefault="005E250C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5E250C" w:rsidRPr="005E250C" w:rsidRDefault="005E250C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8" w:type="dxa"/>
            <w:tcBorders>
              <w:bottom w:val="single" w:sz="4" w:space="0" w:color="auto"/>
              <w:right w:val="single" w:sz="4" w:space="0" w:color="auto"/>
            </w:tcBorders>
          </w:tcPr>
          <w:p w:rsidR="005E250C" w:rsidRPr="005E250C" w:rsidRDefault="005E250C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7" w:type="dxa"/>
            <w:tcBorders>
              <w:left w:val="single" w:sz="4" w:space="0" w:color="auto"/>
              <w:bottom w:val="single" w:sz="4" w:space="0" w:color="auto"/>
            </w:tcBorders>
          </w:tcPr>
          <w:p w:rsidR="005E250C" w:rsidRPr="005E250C" w:rsidRDefault="005E250C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:rsidR="005E250C" w:rsidRPr="005E250C" w:rsidRDefault="005E250C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</w:tcPr>
          <w:p w:rsidR="005E250C" w:rsidRPr="005E250C" w:rsidRDefault="005E250C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7" w:type="dxa"/>
            <w:tcBorders>
              <w:bottom w:val="single" w:sz="4" w:space="0" w:color="auto"/>
              <w:right w:val="single" w:sz="4" w:space="0" w:color="auto"/>
            </w:tcBorders>
          </w:tcPr>
          <w:p w:rsidR="005E250C" w:rsidRPr="005E250C" w:rsidRDefault="005E250C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8" w:type="dxa"/>
            <w:tcBorders>
              <w:left w:val="single" w:sz="4" w:space="0" w:color="auto"/>
              <w:bottom w:val="single" w:sz="4" w:space="0" w:color="auto"/>
            </w:tcBorders>
          </w:tcPr>
          <w:p w:rsidR="005E250C" w:rsidRPr="005E250C" w:rsidRDefault="005E250C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E250C" w:rsidTr="005E250C">
        <w:trPr>
          <w:trHeight w:val="295"/>
        </w:trPr>
        <w:tc>
          <w:tcPr>
            <w:tcW w:w="713" w:type="dxa"/>
            <w:vMerge/>
          </w:tcPr>
          <w:p w:rsidR="005E250C" w:rsidRPr="00D01E66" w:rsidRDefault="005E250C">
            <w:pPr>
              <w:rPr>
                <w:rFonts w:ascii="Times New Roman" w:cs="Times New Roman"/>
              </w:rPr>
            </w:pPr>
          </w:p>
        </w:tc>
        <w:tc>
          <w:tcPr>
            <w:tcW w:w="8785" w:type="dxa"/>
            <w:tcBorders>
              <w:top w:val="single" w:sz="4" w:space="0" w:color="auto"/>
            </w:tcBorders>
          </w:tcPr>
          <w:p w:rsidR="005E250C" w:rsidRPr="00D01E66" w:rsidRDefault="005E250C" w:rsidP="00AD49E0">
            <w:pPr>
              <w:jc w:val="center"/>
              <w:rPr>
                <w:rFonts w:ascii="Times New Roman" w:cs="Times New Roman"/>
              </w:rPr>
            </w:pPr>
            <w:r w:rsidRPr="00D01E66">
              <w:rPr>
                <w:rFonts w:ascii="Times New Roman" w:cs="Times New Roman"/>
              </w:rPr>
              <w:t>教师姓名</w:t>
            </w: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5E250C" w:rsidRPr="005E250C" w:rsidRDefault="005E250C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5E250C" w:rsidRPr="005E250C" w:rsidRDefault="005E250C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right w:val="single" w:sz="4" w:space="0" w:color="auto"/>
            </w:tcBorders>
          </w:tcPr>
          <w:p w:rsidR="005E250C" w:rsidRPr="005E250C" w:rsidRDefault="005E250C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</w:tcBorders>
          </w:tcPr>
          <w:p w:rsidR="005E250C" w:rsidRPr="005E250C" w:rsidRDefault="005E250C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7" w:type="dxa"/>
            <w:tcBorders>
              <w:top w:val="single" w:sz="4" w:space="0" w:color="auto"/>
            </w:tcBorders>
          </w:tcPr>
          <w:p w:rsidR="005E250C" w:rsidRPr="005E250C" w:rsidRDefault="005E250C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</w:tcPr>
          <w:p w:rsidR="005E250C" w:rsidRPr="005E250C" w:rsidRDefault="005E250C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right w:val="single" w:sz="4" w:space="0" w:color="auto"/>
            </w:tcBorders>
          </w:tcPr>
          <w:p w:rsidR="005E250C" w:rsidRPr="005E250C" w:rsidRDefault="005E250C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</w:tcBorders>
          </w:tcPr>
          <w:p w:rsidR="005E250C" w:rsidRPr="005E250C" w:rsidRDefault="005E250C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C4158" w:rsidTr="005E250C">
        <w:tc>
          <w:tcPr>
            <w:tcW w:w="713" w:type="dxa"/>
            <w:vAlign w:val="center"/>
          </w:tcPr>
          <w:p w:rsidR="003C4158" w:rsidRPr="00D01E66" w:rsidRDefault="00D81CBA" w:rsidP="00AD49E0">
            <w:pPr>
              <w:jc w:val="center"/>
              <w:rPr>
                <w:rFonts w:ascii="Times New Roman" w:hAnsi="Times New Roman" w:cs="Times New Roman"/>
              </w:rPr>
            </w:pPr>
            <w:r w:rsidRPr="00D01E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85" w:type="dxa"/>
          </w:tcPr>
          <w:p w:rsidR="003C4158" w:rsidRPr="00D01E66" w:rsidRDefault="003C4158">
            <w:pPr>
              <w:rPr>
                <w:rFonts w:ascii="Times New Roman" w:hAnsi="Times New Roman" w:cs="Times New Roman"/>
              </w:rPr>
            </w:pPr>
            <w:r w:rsidRPr="00D01E66">
              <w:rPr>
                <w:rFonts w:ascii="Times New Roman" w:cs="Times New Roman"/>
              </w:rPr>
              <w:t>教师的教学目标具体，具有可操作性，切合学生实际，始终贯穿在整个教学过程当中。</w:t>
            </w:r>
            <w:r w:rsidR="00D81CBA" w:rsidRPr="00D01E66">
              <w:rPr>
                <w:rFonts w:ascii="Times New Roman" w:hAnsi="Times New Roman" w:cs="Times New Roman"/>
              </w:rPr>
              <w:t>(10</w:t>
            </w:r>
            <w:r w:rsidR="00D81CBA" w:rsidRPr="00D01E66">
              <w:rPr>
                <w:rFonts w:ascii="Times New Roman" w:cs="Times New Roman"/>
              </w:rPr>
              <w:t>分</w:t>
            </w:r>
            <w:r w:rsidR="00D81CBA" w:rsidRPr="00D01E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7" w:type="dxa"/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7" w:type="dxa"/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7" w:type="dxa"/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8" w:type="dxa"/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C4158" w:rsidTr="005E250C">
        <w:tc>
          <w:tcPr>
            <w:tcW w:w="713" w:type="dxa"/>
            <w:vAlign w:val="center"/>
          </w:tcPr>
          <w:p w:rsidR="003C4158" w:rsidRPr="00D01E66" w:rsidRDefault="00D81CBA" w:rsidP="00AD49E0">
            <w:pPr>
              <w:jc w:val="center"/>
              <w:rPr>
                <w:rFonts w:ascii="Times New Roman" w:hAnsi="Times New Roman" w:cs="Times New Roman"/>
              </w:rPr>
            </w:pPr>
            <w:r w:rsidRPr="00D01E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85" w:type="dxa"/>
          </w:tcPr>
          <w:p w:rsidR="003C4158" w:rsidRPr="00D01E66" w:rsidRDefault="003C4158">
            <w:pPr>
              <w:rPr>
                <w:rFonts w:ascii="Times New Roman" w:hAnsi="Times New Roman" w:cs="Times New Roman"/>
              </w:rPr>
            </w:pPr>
            <w:r w:rsidRPr="00D01E66">
              <w:rPr>
                <w:rFonts w:ascii="Times New Roman" w:cs="Times New Roman"/>
              </w:rPr>
              <w:t>教师能准确把握教材内容，并能将教材知识进行重新加工整理；加强知识与学生生活实际以及社会实践的联系；关注学生的学习经验和原有的认知水平，促进学生知识的重新建构。</w:t>
            </w:r>
            <w:r w:rsidR="00D81CBA" w:rsidRPr="00D01E66">
              <w:rPr>
                <w:rFonts w:ascii="Times New Roman" w:hAnsi="Times New Roman" w:cs="Times New Roman"/>
              </w:rPr>
              <w:t>(10</w:t>
            </w:r>
            <w:r w:rsidR="00D81CBA" w:rsidRPr="00D01E66">
              <w:rPr>
                <w:rFonts w:ascii="Times New Roman" w:cs="Times New Roman"/>
              </w:rPr>
              <w:t>分</w:t>
            </w:r>
            <w:r w:rsidR="00D81CBA" w:rsidRPr="00D01E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7" w:type="dxa"/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7" w:type="dxa"/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7" w:type="dxa"/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8" w:type="dxa"/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C4158" w:rsidTr="005E250C">
        <w:tc>
          <w:tcPr>
            <w:tcW w:w="713" w:type="dxa"/>
            <w:vAlign w:val="center"/>
          </w:tcPr>
          <w:p w:rsidR="003C4158" w:rsidRPr="00D01E66" w:rsidRDefault="00D81CBA" w:rsidP="00AD49E0">
            <w:pPr>
              <w:jc w:val="center"/>
              <w:rPr>
                <w:rFonts w:ascii="Times New Roman" w:hAnsi="Times New Roman" w:cs="Times New Roman"/>
              </w:rPr>
            </w:pPr>
            <w:r w:rsidRPr="00D01E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785" w:type="dxa"/>
          </w:tcPr>
          <w:p w:rsidR="003C4158" w:rsidRPr="00D01E66" w:rsidRDefault="003C4158">
            <w:pPr>
              <w:rPr>
                <w:rFonts w:ascii="Times New Roman" w:hAnsi="Times New Roman" w:cs="Times New Roman"/>
              </w:rPr>
            </w:pPr>
            <w:r w:rsidRPr="00D01E66">
              <w:rPr>
                <w:rFonts w:ascii="Times New Roman" w:cs="Times New Roman"/>
              </w:rPr>
              <w:t>教师的教学结构设计合理，能结合教学内容、学生和课堂实际，运用灵活多样、有效地教学方法，教学过程节奏感强，充分调动学生的学习积极性。</w:t>
            </w:r>
            <w:r w:rsidR="00D81CBA" w:rsidRPr="00D01E66">
              <w:rPr>
                <w:rFonts w:ascii="Times New Roman" w:hAnsi="Times New Roman" w:cs="Times New Roman"/>
              </w:rPr>
              <w:t>(10</w:t>
            </w:r>
            <w:r w:rsidR="00D81CBA" w:rsidRPr="00D01E66">
              <w:rPr>
                <w:rFonts w:ascii="Times New Roman" w:cs="Times New Roman"/>
              </w:rPr>
              <w:t>分</w:t>
            </w:r>
            <w:r w:rsidR="00D81CBA" w:rsidRPr="00D01E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7" w:type="dxa"/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7" w:type="dxa"/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7" w:type="dxa"/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8" w:type="dxa"/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C4158" w:rsidTr="005E250C">
        <w:tc>
          <w:tcPr>
            <w:tcW w:w="713" w:type="dxa"/>
            <w:vAlign w:val="center"/>
          </w:tcPr>
          <w:p w:rsidR="003C4158" w:rsidRPr="00D01E66" w:rsidRDefault="00D81CBA" w:rsidP="00AD49E0">
            <w:pPr>
              <w:jc w:val="center"/>
              <w:rPr>
                <w:rFonts w:ascii="Times New Roman" w:hAnsi="Times New Roman" w:cs="Times New Roman"/>
              </w:rPr>
            </w:pPr>
            <w:r w:rsidRPr="00D01E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785" w:type="dxa"/>
          </w:tcPr>
          <w:p w:rsidR="003C4158" w:rsidRPr="00D01E66" w:rsidRDefault="003C4158">
            <w:pPr>
              <w:rPr>
                <w:rFonts w:ascii="Times New Roman" w:hAnsi="Times New Roman" w:cs="Times New Roman"/>
              </w:rPr>
            </w:pPr>
            <w:r w:rsidRPr="00D01E66">
              <w:rPr>
                <w:rFonts w:ascii="Times New Roman" w:cs="Times New Roman"/>
              </w:rPr>
              <w:t>教师能积极引导学生主动学习，尊重学生的观点和意见，师生平等合作、善于引导、敢于质疑、乐于探究、勤于动手，注重学生创新能力的培养。</w:t>
            </w:r>
            <w:r w:rsidR="00D81CBA" w:rsidRPr="00D01E66">
              <w:rPr>
                <w:rFonts w:ascii="Times New Roman" w:hAnsi="Times New Roman" w:cs="Times New Roman"/>
              </w:rPr>
              <w:t>(10</w:t>
            </w:r>
            <w:r w:rsidR="00D81CBA" w:rsidRPr="00D01E66">
              <w:rPr>
                <w:rFonts w:ascii="Times New Roman" w:cs="Times New Roman"/>
              </w:rPr>
              <w:t>分</w:t>
            </w:r>
            <w:r w:rsidR="00D81CBA" w:rsidRPr="00D01E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7" w:type="dxa"/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7" w:type="dxa"/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7" w:type="dxa"/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8" w:type="dxa"/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C4158" w:rsidTr="005E250C">
        <w:tc>
          <w:tcPr>
            <w:tcW w:w="713" w:type="dxa"/>
            <w:vAlign w:val="center"/>
          </w:tcPr>
          <w:p w:rsidR="003C4158" w:rsidRPr="00D01E66" w:rsidRDefault="00D81CBA" w:rsidP="00AD49E0">
            <w:pPr>
              <w:jc w:val="center"/>
              <w:rPr>
                <w:rFonts w:ascii="Times New Roman" w:hAnsi="Times New Roman" w:cs="Times New Roman"/>
              </w:rPr>
            </w:pPr>
            <w:r w:rsidRPr="00D01E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785" w:type="dxa"/>
          </w:tcPr>
          <w:p w:rsidR="003C4158" w:rsidRPr="00D01E66" w:rsidRDefault="003C4158" w:rsidP="006F26BE">
            <w:pPr>
              <w:rPr>
                <w:rFonts w:ascii="Times New Roman" w:hAnsi="Times New Roman" w:cs="Times New Roman"/>
              </w:rPr>
            </w:pPr>
            <w:r w:rsidRPr="00D01E66">
              <w:rPr>
                <w:rFonts w:ascii="Times New Roman" w:cs="Times New Roman"/>
              </w:rPr>
              <w:t>教师能面向全体，因材施教，关心每个学生，体现学生的差异性和个性特征，激发学生的学习兴趣，使学生始终充满对知识的渴望与热爱。</w:t>
            </w:r>
            <w:r w:rsidR="00D81CBA" w:rsidRPr="00D01E66">
              <w:rPr>
                <w:rFonts w:ascii="Times New Roman" w:hAnsi="Times New Roman" w:cs="Times New Roman"/>
              </w:rPr>
              <w:t>(10</w:t>
            </w:r>
            <w:r w:rsidR="00D81CBA" w:rsidRPr="00D01E66">
              <w:rPr>
                <w:rFonts w:ascii="Times New Roman" w:cs="Times New Roman"/>
              </w:rPr>
              <w:t>分</w:t>
            </w:r>
            <w:r w:rsidR="00D81CBA" w:rsidRPr="00D01E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7" w:type="dxa"/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7" w:type="dxa"/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7" w:type="dxa"/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8" w:type="dxa"/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C4158" w:rsidTr="005E250C">
        <w:tc>
          <w:tcPr>
            <w:tcW w:w="713" w:type="dxa"/>
            <w:vAlign w:val="center"/>
          </w:tcPr>
          <w:p w:rsidR="003C4158" w:rsidRPr="00D01E66" w:rsidRDefault="00D81CBA" w:rsidP="00AD49E0">
            <w:pPr>
              <w:jc w:val="center"/>
              <w:rPr>
                <w:rFonts w:ascii="Times New Roman" w:hAnsi="Times New Roman" w:cs="Times New Roman"/>
              </w:rPr>
            </w:pPr>
            <w:r w:rsidRPr="00D01E6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785" w:type="dxa"/>
          </w:tcPr>
          <w:p w:rsidR="003C4158" w:rsidRPr="00D01E66" w:rsidRDefault="003C4158" w:rsidP="006F26BE">
            <w:pPr>
              <w:rPr>
                <w:rFonts w:ascii="Times New Roman" w:hAnsi="Times New Roman" w:cs="Times New Roman"/>
              </w:rPr>
            </w:pPr>
            <w:r w:rsidRPr="00D01E66">
              <w:rPr>
                <w:rFonts w:ascii="Times New Roman" w:cs="Times New Roman"/>
              </w:rPr>
              <w:t>教师教学手段运用恰当、充分，使用效果好，具有灵活运用现代化教学手段的能力。</w:t>
            </w:r>
            <w:r w:rsidR="00D81CBA" w:rsidRPr="00D01E66">
              <w:rPr>
                <w:rFonts w:ascii="Times New Roman" w:hAnsi="Times New Roman" w:cs="Times New Roman"/>
              </w:rPr>
              <w:t>(10</w:t>
            </w:r>
            <w:r w:rsidR="00D81CBA" w:rsidRPr="00D01E66">
              <w:rPr>
                <w:rFonts w:ascii="Times New Roman" w:cs="Times New Roman"/>
              </w:rPr>
              <w:t>分</w:t>
            </w:r>
            <w:r w:rsidR="00D81CBA" w:rsidRPr="00D01E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7" w:type="dxa"/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7" w:type="dxa"/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7" w:type="dxa"/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8" w:type="dxa"/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C4158" w:rsidTr="005E250C">
        <w:tc>
          <w:tcPr>
            <w:tcW w:w="713" w:type="dxa"/>
            <w:vAlign w:val="center"/>
          </w:tcPr>
          <w:p w:rsidR="003C4158" w:rsidRPr="00D01E66" w:rsidRDefault="00D81CBA" w:rsidP="00AD49E0">
            <w:pPr>
              <w:jc w:val="center"/>
              <w:rPr>
                <w:rFonts w:ascii="Times New Roman" w:hAnsi="Times New Roman" w:cs="Times New Roman"/>
              </w:rPr>
            </w:pPr>
            <w:r w:rsidRPr="00D01E6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785" w:type="dxa"/>
          </w:tcPr>
          <w:p w:rsidR="003C4158" w:rsidRPr="00D01E66" w:rsidRDefault="003C4158" w:rsidP="006F26BE">
            <w:pPr>
              <w:rPr>
                <w:rFonts w:ascii="Times New Roman" w:hAnsi="Times New Roman" w:cs="Times New Roman"/>
              </w:rPr>
            </w:pPr>
            <w:r w:rsidRPr="00D01E66">
              <w:rPr>
                <w:rFonts w:ascii="Times New Roman" w:cs="Times New Roman"/>
              </w:rPr>
              <w:t>教师教态自然亲切，情感丰富，亲和力强；教学语言规范、生动、准确、流畅；驾驭课堂的能力强，能灵活处理课堂中的突发事件。</w:t>
            </w:r>
            <w:r w:rsidR="00D81CBA" w:rsidRPr="00D01E66">
              <w:rPr>
                <w:rFonts w:ascii="Times New Roman" w:hAnsi="Times New Roman" w:cs="Times New Roman"/>
              </w:rPr>
              <w:t>(10</w:t>
            </w:r>
            <w:r w:rsidR="00D81CBA" w:rsidRPr="00D01E66">
              <w:rPr>
                <w:rFonts w:ascii="Times New Roman" w:cs="Times New Roman"/>
              </w:rPr>
              <w:t>分</w:t>
            </w:r>
            <w:r w:rsidR="00D81CBA" w:rsidRPr="00D01E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7" w:type="dxa"/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7" w:type="dxa"/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7" w:type="dxa"/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8" w:type="dxa"/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3C4158" w:rsidRPr="005E250C" w:rsidRDefault="003C4158" w:rsidP="00D81CBA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C4158" w:rsidTr="005E250C">
        <w:tc>
          <w:tcPr>
            <w:tcW w:w="713" w:type="dxa"/>
            <w:vAlign w:val="center"/>
          </w:tcPr>
          <w:p w:rsidR="003C4158" w:rsidRPr="00D01E66" w:rsidRDefault="00D81CBA" w:rsidP="00AD49E0">
            <w:pPr>
              <w:jc w:val="center"/>
              <w:rPr>
                <w:rFonts w:ascii="Times New Roman" w:hAnsi="Times New Roman" w:cs="Times New Roman"/>
              </w:rPr>
            </w:pPr>
            <w:r w:rsidRPr="00D01E6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785" w:type="dxa"/>
          </w:tcPr>
          <w:p w:rsidR="003C4158" w:rsidRPr="00D01E66" w:rsidRDefault="003C4158" w:rsidP="006F26BE">
            <w:pPr>
              <w:rPr>
                <w:rFonts w:ascii="Times New Roman" w:hAnsi="Times New Roman" w:cs="Times New Roman"/>
              </w:rPr>
            </w:pPr>
            <w:r w:rsidRPr="00D01E66">
              <w:rPr>
                <w:rFonts w:ascii="Times New Roman" w:cs="Times New Roman"/>
              </w:rPr>
              <w:t>教师对学生及时进行积极的课堂评价，以激励学生获得成功与进步的积极体验，兴趣浓厚，热情高涨。</w:t>
            </w:r>
            <w:r w:rsidR="00D81CBA" w:rsidRPr="00D01E66">
              <w:rPr>
                <w:rFonts w:ascii="Times New Roman" w:hAnsi="Times New Roman" w:cs="Times New Roman"/>
              </w:rPr>
              <w:t>(10</w:t>
            </w:r>
            <w:r w:rsidR="00D81CBA" w:rsidRPr="00D01E66">
              <w:rPr>
                <w:rFonts w:ascii="Times New Roman" w:cs="Times New Roman"/>
              </w:rPr>
              <w:t>分</w:t>
            </w:r>
            <w:r w:rsidR="00D81CBA" w:rsidRPr="00D01E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7" w:type="dxa"/>
          </w:tcPr>
          <w:p w:rsidR="003C4158" w:rsidRPr="00D01E66" w:rsidRDefault="003C4158" w:rsidP="00D81C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3C4158" w:rsidRPr="00D01E66" w:rsidRDefault="003C4158" w:rsidP="00D81C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3C4158" w:rsidRPr="00D01E66" w:rsidRDefault="003C4158" w:rsidP="00D81C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3C4158" w:rsidRPr="00D01E66" w:rsidRDefault="003C4158" w:rsidP="00D81C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3C4158" w:rsidRPr="00D01E66" w:rsidRDefault="003C4158" w:rsidP="00D81C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3C4158" w:rsidRPr="00D01E66" w:rsidRDefault="003C4158" w:rsidP="00D81C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3C4158" w:rsidRPr="00D01E66" w:rsidRDefault="003C4158" w:rsidP="00D81C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3C4158" w:rsidRPr="00D01E66" w:rsidRDefault="003C4158" w:rsidP="00D81C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158" w:rsidTr="005E250C">
        <w:tc>
          <w:tcPr>
            <w:tcW w:w="713" w:type="dxa"/>
            <w:vAlign w:val="center"/>
          </w:tcPr>
          <w:p w:rsidR="003C4158" w:rsidRPr="00D01E66" w:rsidRDefault="00D81CBA" w:rsidP="00AD49E0">
            <w:pPr>
              <w:jc w:val="center"/>
              <w:rPr>
                <w:rFonts w:ascii="Times New Roman" w:hAnsi="Times New Roman" w:cs="Times New Roman"/>
              </w:rPr>
            </w:pPr>
            <w:r w:rsidRPr="00D01E6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785" w:type="dxa"/>
          </w:tcPr>
          <w:p w:rsidR="003C4158" w:rsidRPr="00D01E66" w:rsidRDefault="003C4158" w:rsidP="006F26BE">
            <w:pPr>
              <w:rPr>
                <w:rFonts w:ascii="Times New Roman" w:hAnsi="Times New Roman" w:cs="Times New Roman"/>
              </w:rPr>
            </w:pPr>
            <w:r w:rsidRPr="00D01E66">
              <w:rPr>
                <w:rFonts w:ascii="Times New Roman" w:cs="Times New Roman"/>
              </w:rPr>
              <w:t>教师注重培养学生搜集、处理信息的能力，获取新知识、分析问题、解决问题的能力，交流合作的能力，开拓学生的创新思维；注重学生的德育、职业规范和职业养成教育。</w:t>
            </w:r>
            <w:r w:rsidR="00D81CBA" w:rsidRPr="00D01E66">
              <w:rPr>
                <w:rFonts w:ascii="Times New Roman" w:hAnsi="Times New Roman" w:cs="Times New Roman"/>
              </w:rPr>
              <w:t>(10</w:t>
            </w:r>
            <w:r w:rsidR="00D81CBA" w:rsidRPr="00D01E66">
              <w:rPr>
                <w:rFonts w:ascii="Times New Roman" w:cs="Times New Roman"/>
              </w:rPr>
              <w:t>分</w:t>
            </w:r>
            <w:r w:rsidR="00D81CBA" w:rsidRPr="00D01E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7" w:type="dxa"/>
          </w:tcPr>
          <w:p w:rsidR="003C4158" w:rsidRPr="00D01E66" w:rsidRDefault="003C4158" w:rsidP="00D81C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3C4158" w:rsidRPr="00D01E66" w:rsidRDefault="003C4158" w:rsidP="00D81C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3C4158" w:rsidRPr="00D01E66" w:rsidRDefault="003C4158" w:rsidP="00D81C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3C4158" w:rsidRPr="00D01E66" w:rsidRDefault="003C4158" w:rsidP="00D81C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3C4158" w:rsidRPr="00D01E66" w:rsidRDefault="003C4158" w:rsidP="00D81C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3C4158" w:rsidRPr="00D01E66" w:rsidRDefault="003C4158" w:rsidP="00D81C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3C4158" w:rsidRPr="00D01E66" w:rsidRDefault="003C4158" w:rsidP="00D81C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3C4158" w:rsidRPr="00D01E66" w:rsidRDefault="003C4158" w:rsidP="00D81C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C4158" w:rsidTr="005E250C">
        <w:tc>
          <w:tcPr>
            <w:tcW w:w="713" w:type="dxa"/>
            <w:vAlign w:val="center"/>
          </w:tcPr>
          <w:p w:rsidR="003C4158" w:rsidRPr="00D01E66" w:rsidRDefault="00D81CBA" w:rsidP="00AD49E0">
            <w:pPr>
              <w:jc w:val="center"/>
              <w:rPr>
                <w:rFonts w:ascii="Times New Roman" w:hAnsi="Times New Roman" w:cs="Times New Roman"/>
              </w:rPr>
            </w:pPr>
            <w:r w:rsidRPr="00D01E6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785" w:type="dxa"/>
          </w:tcPr>
          <w:p w:rsidR="003C4158" w:rsidRPr="00D01E66" w:rsidRDefault="003C4158" w:rsidP="006F26BE">
            <w:pPr>
              <w:rPr>
                <w:rFonts w:ascii="Times New Roman" w:hAnsi="Times New Roman" w:cs="Times New Roman"/>
              </w:rPr>
            </w:pPr>
            <w:r w:rsidRPr="00D01E66">
              <w:rPr>
                <w:rFonts w:ascii="Times New Roman" w:cs="Times New Roman"/>
              </w:rPr>
              <w:t>教师专业素养厚实，能联系专业实例，有创新精神、独特教学风格和教学特色。</w:t>
            </w:r>
            <w:r w:rsidR="00D81CBA" w:rsidRPr="00D01E66">
              <w:rPr>
                <w:rFonts w:ascii="Times New Roman" w:hAnsi="Times New Roman" w:cs="Times New Roman"/>
              </w:rPr>
              <w:t>(10</w:t>
            </w:r>
            <w:r w:rsidR="00D81CBA" w:rsidRPr="00D01E66">
              <w:rPr>
                <w:rFonts w:ascii="Times New Roman" w:cs="Times New Roman"/>
              </w:rPr>
              <w:t>分</w:t>
            </w:r>
            <w:r w:rsidR="00D81CBA" w:rsidRPr="00D01E6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97" w:type="dxa"/>
          </w:tcPr>
          <w:p w:rsidR="003C4158" w:rsidRPr="00D01E66" w:rsidRDefault="003C4158" w:rsidP="00D81C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3C4158" w:rsidRPr="00D01E66" w:rsidRDefault="003C4158" w:rsidP="00D81C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3C4158" w:rsidRPr="00D01E66" w:rsidRDefault="003C4158" w:rsidP="00D81C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3C4158" w:rsidRPr="00D01E66" w:rsidRDefault="003C4158" w:rsidP="00D81C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3C4158" w:rsidRPr="00D01E66" w:rsidRDefault="003C4158" w:rsidP="00D81C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3C4158" w:rsidRPr="00D01E66" w:rsidRDefault="003C4158" w:rsidP="00D81C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3C4158" w:rsidRPr="00D01E66" w:rsidRDefault="003C4158" w:rsidP="00D81CB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3C4158" w:rsidRPr="00D01E66" w:rsidRDefault="003C4158" w:rsidP="00D81CB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49E0" w:rsidTr="005E250C">
        <w:trPr>
          <w:trHeight w:val="116"/>
        </w:trPr>
        <w:tc>
          <w:tcPr>
            <w:tcW w:w="9498" w:type="dxa"/>
            <w:gridSpan w:val="2"/>
            <w:vAlign w:val="center"/>
          </w:tcPr>
          <w:p w:rsidR="00AD49E0" w:rsidRPr="00D01E66" w:rsidRDefault="00AD49E0" w:rsidP="00AD49E0">
            <w:pPr>
              <w:jc w:val="center"/>
              <w:rPr>
                <w:rFonts w:ascii="Times New Roman" w:hAnsi="Times New Roman" w:cs="Times New Roman"/>
              </w:rPr>
            </w:pPr>
            <w:r w:rsidRPr="00D01E66">
              <w:rPr>
                <w:rFonts w:ascii="Times New Roman" w:cs="Times New Roman"/>
              </w:rPr>
              <w:t>合计得分</w:t>
            </w:r>
          </w:p>
        </w:tc>
        <w:tc>
          <w:tcPr>
            <w:tcW w:w="797" w:type="dxa"/>
          </w:tcPr>
          <w:p w:rsidR="00AD49E0" w:rsidRPr="00D01E66" w:rsidRDefault="00AD49E0" w:rsidP="006F2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D49E0" w:rsidRPr="00D01E66" w:rsidRDefault="00AD49E0" w:rsidP="006F2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right w:val="single" w:sz="4" w:space="0" w:color="auto"/>
            </w:tcBorders>
          </w:tcPr>
          <w:p w:rsidR="00AD49E0" w:rsidRPr="00D01E66" w:rsidRDefault="00AD49E0" w:rsidP="006F2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left w:val="single" w:sz="4" w:space="0" w:color="auto"/>
            </w:tcBorders>
          </w:tcPr>
          <w:p w:rsidR="00AD49E0" w:rsidRPr="00D01E66" w:rsidRDefault="00AD49E0" w:rsidP="006F2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</w:tcPr>
          <w:p w:rsidR="00AD49E0" w:rsidRPr="00D01E66" w:rsidRDefault="00AD49E0" w:rsidP="006F2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</w:tcPr>
          <w:p w:rsidR="00AD49E0" w:rsidRPr="00D01E66" w:rsidRDefault="00AD49E0" w:rsidP="006F2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7" w:type="dxa"/>
            <w:tcBorders>
              <w:right w:val="single" w:sz="4" w:space="0" w:color="auto"/>
            </w:tcBorders>
          </w:tcPr>
          <w:p w:rsidR="00AD49E0" w:rsidRPr="00D01E66" w:rsidRDefault="00AD49E0" w:rsidP="006F26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</w:tcPr>
          <w:p w:rsidR="00AD49E0" w:rsidRPr="00D01E66" w:rsidRDefault="00AD49E0" w:rsidP="006F26B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250C" w:rsidRPr="00D01E66" w:rsidTr="00083C62">
        <w:trPr>
          <w:trHeight w:val="646"/>
        </w:trPr>
        <w:tc>
          <w:tcPr>
            <w:tcW w:w="15877" w:type="dxa"/>
            <w:gridSpan w:val="10"/>
          </w:tcPr>
          <w:p w:rsidR="005E250C" w:rsidRPr="00D01E66" w:rsidRDefault="005E250C" w:rsidP="005E2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 w:hint="eastAsia"/>
              </w:rPr>
              <w:t>你对老师的看法与建议：</w:t>
            </w:r>
          </w:p>
        </w:tc>
      </w:tr>
    </w:tbl>
    <w:p w:rsidR="005E250C" w:rsidRDefault="005E250C" w:rsidP="005E250C">
      <w:pPr>
        <w:ind w:right="420"/>
      </w:pPr>
    </w:p>
    <w:p w:rsidR="003C4158" w:rsidRPr="00274D61" w:rsidRDefault="005E250C" w:rsidP="00274D61">
      <w:pPr>
        <w:ind w:right="420" w:firstLineChars="3550" w:firstLine="7455"/>
        <w:rPr>
          <w:rFonts w:hint="eastAsia"/>
          <w:u w:val="single"/>
        </w:rPr>
      </w:pPr>
      <w:r>
        <w:rPr>
          <w:rFonts w:hint="eastAsia"/>
        </w:rPr>
        <w:t>系部：</w:t>
      </w:r>
      <w:r>
        <w:rPr>
          <w:rFonts w:hint="eastAsia"/>
          <w:u w:val="single"/>
        </w:rPr>
        <w:t xml:space="preserve">            </w:t>
      </w:r>
      <w:r>
        <w:rPr>
          <w:rFonts w:hint="eastAsia"/>
        </w:rPr>
        <w:t xml:space="preserve">  </w:t>
      </w:r>
      <w:r w:rsidR="00AD49E0">
        <w:rPr>
          <w:rFonts w:hint="eastAsia"/>
        </w:rPr>
        <w:t>班级：</w:t>
      </w:r>
      <w:r w:rsidR="00AD49E0">
        <w:rPr>
          <w:rFonts w:hint="eastAsia"/>
          <w:u w:val="single"/>
        </w:rPr>
        <w:t xml:space="preserve">            </w:t>
      </w:r>
      <w:r w:rsidR="00AD49E0">
        <w:rPr>
          <w:rFonts w:hint="eastAsia"/>
        </w:rPr>
        <w:t xml:space="preserve">  </w:t>
      </w:r>
      <w:r w:rsidR="00AD49E0">
        <w:rPr>
          <w:rFonts w:hint="eastAsia"/>
        </w:rPr>
        <w:t>日期：</w:t>
      </w:r>
      <w:r w:rsidR="00AD49E0">
        <w:rPr>
          <w:rFonts w:hint="eastAsia"/>
          <w:u w:val="single"/>
        </w:rPr>
        <w:t xml:space="preserve">            </w:t>
      </w:r>
      <w:bookmarkStart w:id="0" w:name="_GoBack"/>
      <w:bookmarkEnd w:id="0"/>
    </w:p>
    <w:sectPr w:rsidR="003C4158" w:rsidRPr="00274D61" w:rsidSect="003C415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AAE" w:rsidRDefault="00035AAE" w:rsidP="003C4158">
      <w:r>
        <w:separator/>
      </w:r>
    </w:p>
  </w:endnote>
  <w:endnote w:type="continuationSeparator" w:id="0">
    <w:p w:rsidR="00035AAE" w:rsidRDefault="00035AAE" w:rsidP="003C4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AAE" w:rsidRDefault="00035AAE" w:rsidP="003C4158">
      <w:r>
        <w:separator/>
      </w:r>
    </w:p>
  </w:footnote>
  <w:footnote w:type="continuationSeparator" w:id="0">
    <w:p w:rsidR="00035AAE" w:rsidRDefault="00035AAE" w:rsidP="003C41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4158"/>
    <w:rsid w:val="00035AAE"/>
    <w:rsid w:val="000F79E5"/>
    <w:rsid w:val="00274D61"/>
    <w:rsid w:val="003C4158"/>
    <w:rsid w:val="004D0296"/>
    <w:rsid w:val="005E250C"/>
    <w:rsid w:val="00AD49E0"/>
    <w:rsid w:val="00D01E66"/>
    <w:rsid w:val="00D8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119EC4"/>
  <w15:docId w15:val="{3E263A23-F66A-46F5-8D9C-5ABE4D523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4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3C4158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3C4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3C4158"/>
    <w:rPr>
      <w:sz w:val="18"/>
      <w:szCs w:val="18"/>
    </w:rPr>
  </w:style>
  <w:style w:type="table" w:styleId="a7">
    <w:name w:val="Table Grid"/>
    <w:basedOn w:val="a1"/>
    <w:uiPriority w:val="59"/>
    <w:rsid w:val="003C415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510B9-5DBF-4BC4-A1D9-47FA2CE2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7</Words>
  <Characters>728</Characters>
  <Application>Microsoft Office Word</Application>
  <DocSecurity>0</DocSecurity>
  <Lines>6</Lines>
  <Paragraphs>1</Paragraphs>
  <ScaleCrop>false</ScaleCrop>
  <Company>Hewlett-Packard Company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涛</dc:creator>
  <cp:keywords/>
  <dc:description/>
  <cp:lastModifiedBy>2224164009@qq.com</cp:lastModifiedBy>
  <cp:revision>6</cp:revision>
  <cp:lastPrinted>2015-01-21T05:46:00Z</cp:lastPrinted>
  <dcterms:created xsi:type="dcterms:W3CDTF">2015-01-21T05:26:00Z</dcterms:created>
  <dcterms:modified xsi:type="dcterms:W3CDTF">2017-09-18T00:30:00Z</dcterms:modified>
</cp:coreProperties>
</file>